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11"/>
        <w:tblW w:w="15559" w:type="dxa"/>
        <w:tblLook w:val="04A0"/>
      </w:tblPr>
      <w:tblGrid>
        <w:gridCol w:w="2957"/>
        <w:gridCol w:w="2396"/>
        <w:gridCol w:w="4678"/>
        <w:gridCol w:w="2410"/>
        <w:gridCol w:w="3118"/>
      </w:tblGrid>
      <w:tr w:rsidR="00DF7DC6" w:rsidTr="00DF7DC6">
        <w:tc>
          <w:tcPr>
            <w:tcW w:w="15559" w:type="dxa"/>
            <w:gridSpan w:val="5"/>
          </w:tcPr>
          <w:p w:rsidR="00DF7DC6" w:rsidRDefault="00DF7DC6" w:rsidP="00DF7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а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2</w:t>
            </w:r>
            <w:r w:rsidRPr="00062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2023 учебный год (с 01.09.2022 по 31.05.2023)</w:t>
            </w:r>
          </w:p>
        </w:tc>
      </w:tr>
      <w:tr w:rsidR="00DF7DC6" w:rsidTr="00DF7DC6">
        <w:tc>
          <w:tcPr>
            <w:tcW w:w="2957" w:type="dxa"/>
          </w:tcPr>
          <w:p w:rsidR="00DF7DC6" w:rsidRPr="00A73C8A" w:rsidRDefault="00DF7DC6" w:rsidP="00DF7D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2396" w:type="dxa"/>
          </w:tcPr>
          <w:p w:rsidR="00DF7DC6" w:rsidRPr="00A73C8A" w:rsidRDefault="00DF7DC6" w:rsidP="00DF7D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678" w:type="dxa"/>
          </w:tcPr>
          <w:p w:rsidR="00DF7DC6" w:rsidRPr="00A73C8A" w:rsidRDefault="00DF7DC6" w:rsidP="00DF7D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ПК </w:t>
            </w:r>
            <w:r w:rsidRPr="00A73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 01.09.2022 по 31.05.2023)</w:t>
            </w:r>
          </w:p>
        </w:tc>
        <w:tc>
          <w:tcPr>
            <w:tcW w:w="2410" w:type="dxa"/>
          </w:tcPr>
          <w:p w:rsidR="00DF7DC6" w:rsidRPr="00A73C8A" w:rsidRDefault="00DF7DC6" w:rsidP="00DF7D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программе переподготовки</w:t>
            </w:r>
          </w:p>
        </w:tc>
        <w:tc>
          <w:tcPr>
            <w:tcW w:w="3118" w:type="dxa"/>
          </w:tcPr>
          <w:p w:rsidR="00DF7DC6" w:rsidRPr="00A73C8A" w:rsidRDefault="00DF7DC6" w:rsidP="00DF7D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базового уровня</w:t>
            </w:r>
          </w:p>
        </w:tc>
      </w:tr>
      <w:tr w:rsidR="00DF7DC6" w:rsidRPr="00276EEC" w:rsidTr="00DF7DC6">
        <w:tc>
          <w:tcPr>
            <w:tcW w:w="2957" w:type="dxa"/>
          </w:tcPr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</w:rPr>
            </w:pPr>
            <w:r w:rsidRPr="00602BE7">
              <w:rPr>
                <w:rFonts w:ascii="Times New Roman" w:hAnsi="Times New Roman" w:cs="Times New Roman"/>
              </w:rPr>
              <w:t>Фучкина Евгения Игоревна</w:t>
            </w:r>
          </w:p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</w:rPr>
            </w:pPr>
          </w:p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BE7">
              <w:rPr>
                <w:rFonts w:ascii="Times New Roman" w:hAnsi="Times New Roman" w:cs="Times New Roman"/>
                <w:b/>
              </w:rPr>
              <w:t>1КК</w:t>
            </w:r>
          </w:p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</w:rPr>
            </w:pPr>
            <w:r w:rsidRPr="00602BE7">
              <w:rPr>
                <w:rFonts w:ascii="Times New Roman" w:hAnsi="Times New Roman" w:cs="Times New Roman"/>
                <w:b/>
              </w:rPr>
              <w:t>(24.01.2019 года)</w:t>
            </w:r>
          </w:p>
        </w:tc>
        <w:tc>
          <w:tcPr>
            <w:tcW w:w="2396" w:type="dxa"/>
          </w:tcPr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2BE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02BE7">
              <w:rPr>
                <w:rFonts w:ascii="Times New Roman" w:hAnsi="Times New Roman" w:cs="Times New Roman"/>
              </w:rPr>
              <w:t xml:space="preserve"> педагогическое, магистр, 2013 год</w:t>
            </w:r>
          </w:p>
        </w:tc>
        <w:tc>
          <w:tcPr>
            <w:tcW w:w="4678" w:type="dxa"/>
          </w:tcPr>
          <w:p w:rsidR="00DF7DC6" w:rsidRDefault="00A73C8A" w:rsidP="00A73C8A">
            <w:pPr>
              <w:rPr>
                <w:rFonts w:ascii="Times New Roman" w:eastAsia="Calibri" w:hAnsi="Times New Roman" w:cs="Times New Roman"/>
              </w:rPr>
            </w:pPr>
            <w:r w:rsidRPr="00A73C8A">
              <w:rPr>
                <w:rFonts w:ascii="Times New Roman" w:eastAsia="Calibri" w:hAnsi="Times New Roman" w:cs="Times New Roman"/>
              </w:rPr>
              <w:t>«Содержание и технологии деятельности воспитателя ДОО в соответствии с федеральной о</w:t>
            </w:r>
            <w:r>
              <w:rPr>
                <w:rFonts w:ascii="Times New Roman" w:eastAsia="Calibri" w:hAnsi="Times New Roman" w:cs="Times New Roman"/>
              </w:rPr>
              <w:t>б</w:t>
            </w:r>
            <w:r w:rsidRPr="00A73C8A">
              <w:rPr>
                <w:rFonts w:ascii="Times New Roman" w:eastAsia="Calibri" w:hAnsi="Times New Roman" w:cs="Times New Roman"/>
              </w:rPr>
              <w:t>разовательной программой», 72 часа, ООО «Высшая школа делового администрирования», г.Екатеринбург</w:t>
            </w:r>
          </w:p>
          <w:p w:rsidR="00A73C8A" w:rsidRDefault="00A73C8A" w:rsidP="00A73C8A">
            <w:pPr>
              <w:rPr>
                <w:rFonts w:ascii="Times New Roman" w:eastAsia="Calibri" w:hAnsi="Times New Roman" w:cs="Times New Roman"/>
              </w:rPr>
            </w:pPr>
          </w:p>
          <w:p w:rsidR="00A73C8A" w:rsidRPr="00A73C8A" w:rsidRDefault="00A73C8A" w:rsidP="00A73C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«Особенности реализации федеральной образовательной программы дошкольного образования», 24 часа, УЦ «Всеобуч», 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ижний Тагил</w:t>
            </w:r>
          </w:p>
        </w:tc>
        <w:tc>
          <w:tcPr>
            <w:tcW w:w="2410" w:type="dxa"/>
          </w:tcPr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F7DC6" w:rsidRPr="00517489" w:rsidRDefault="00DF7DC6" w:rsidP="00DF7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489">
              <w:rPr>
                <w:rFonts w:ascii="Times New Roman" w:hAnsi="Times New Roman" w:cs="Times New Roman"/>
                <w:b/>
              </w:rPr>
              <w:t>Самообразование, методическая тема</w:t>
            </w:r>
          </w:p>
          <w:p w:rsidR="00DF7DC6" w:rsidRPr="00602BE7" w:rsidRDefault="00DF7DC6" w:rsidP="00DF7D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7489">
              <w:rPr>
                <w:rFonts w:ascii="Times New Roman" w:eastAsia="Calibri" w:hAnsi="Times New Roman" w:cs="Times New Roman"/>
                <w:i/>
                <w:lang w:eastAsia="ru-RU"/>
              </w:rPr>
              <w:t>Нетрадиционная техника рисования детей младшего дошкольного возраста</w:t>
            </w:r>
          </w:p>
        </w:tc>
      </w:tr>
    </w:tbl>
    <w:p w:rsidR="00F01CB8" w:rsidRPr="00F12E8A" w:rsidRDefault="00F01CB8" w:rsidP="007734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617" w:type="dxa"/>
        <w:tblLook w:val="04A0"/>
      </w:tblPr>
      <w:tblGrid>
        <w:gridCol w:w="4077"/>
        <w:gridCol w:w="1475"/>
        <w:gridCol w:w="1392"/>
        <w:gridCol w:w="396"/>
        <w:gridCol w:w="2740"/>
        <w:gridCol w:w="187"/>
        <w:gridCol w:w="1411"/>
        <w:gridCol w:w="1977"/>
        <w:gridCol w:w="1900"/>
        <w:gridCol w:w="62"/>
      </w:tblGrid>
      <w:tr w:rsidR="008B4054" w:rsidRPr="00276EEC" w:rsidTr="00DF7DC6">
        <w:tc>
          <w:tcPr>
            <w:tcW w:w="7340" w:type="dxa"/>
            <w:gridSpan w:val="4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8277" w:type="dxa"/>
            <w:gridSpan w:val="6"/>
          </w:tcPr>
          <w:p w:rsidR="00BE6E59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  <w:p w:rsidR="00DB273D" w:rsidRPr="00DF1B35" w:rsidRDefault="00DB273D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59EE" w:rsidRPr="00276EEC" w:rsidTr="00DF7DC6">
        <w:tc>
          <w:tcPr>
            <w:tcW w:w="4077" w:type="dxa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5" w:type="dxa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88" w:type="dxa"/>
            <w:gridSpan w:val="2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  <w:r w:rsidR="00C62D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зультат</w:t>
            </w:r>
          </w:p>
        </w:tc>
        <w:tc>
          <w:tcPr>
            <w:tcW w:w="2740" w:type="dxa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gridSpan w:val="2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977" w:type="dxa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962" w:type="dxa"/>
            <w:gridSpan w:val="2"/>
          </w:tcPr>
          <w:p w:rsidR="00BE6E59" w:rsidRPr="00DF1B35" w:rsidRDefault="00BE6E59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AD777A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Акция «Родительский патруль»</w:t>
            </w:r>
          </w:p>
        </w:tc>
        <w:tc>
          <w:tcPr>
            <w:tcW w:w="1475" w:type="dxa"/>
          </w:tcPr>
          <w:p w:rsidR="00DF7DC6" w:rsidRPr="00F354AB" w:rsidRDefault="00DF7DC6" w:rsidP="00AD777A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23.09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AD777A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Участник родитель</w:t>
            </w:r>
          </w:p>
        </w:tc>
        <w:tc>
          <w:tcPr>
            <w:tcW w:w="2740" w:type="dxa"/>
          </w:tcPr>
          <w:p w:rsidR="00DF7DC6" w:rsidRPr="00DF7DC6" w:rsidRDefault="00DF7DC6" w:rsidP="00BE5DA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Фестиваль чтецов в рамках ГМО учителей - логопедов</w:t>
            </w:r>
          </w:p>
        </w:tc>
        <w:tc>
          <w:tcPr>
            <w:tcW w:w="1598" w:type="dxa"/>
            <w:gridSpan w:val="2"/>
          </w:tcPr>
          <w:p w:rsidR="00DF7DC6" w:rsidRPr="00DF7DC6" w:rsidRDefault="00DF7DC6" w:rsidP="00BE5DAD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28.03.2023</w:t>
            </w:r>
          </w:p>
        </w:tc>
        <w:tc>
          <w:tcPr>
            <w:tcW w:w="1977" w:type="dxa"/>
          </w:tcPr>
          <w:p w:rsidR="00DF7DC6" w:rsidRPr="00DF7DC6" w:rsidRDefault="00DF7DC6" w:rsidP="00BE5DAD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Участники дети</w:t>
            </w:r>
          </w:p>
        </w:tc>
        <w:tc>
          <w:tcPr>
            <w:tcW w:w="1962" w:type="dxa"/>
            <w:gridSpan w:val="2"/>
          </w:tcPr>
          <w:p w:rsidR="00DF7DC6" w:rsidRPr="00DF7DC6" w:rsidRDefault="00DF7DC6" w:rsidP="00BE5DAD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2 место</w:t>
            </w: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AD777A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Праздник Осени</w:t>
            </w:r>
          </w:p>
        </w:tc>
        <w:tc>
          <w:tcPr>
            <w:tcW w:w="1475" w:type="dxa"/>
          </w:tcPr>
          <w:p w:rsidR="00DF7DC6" w:rsidRPr="00F354AB" w:rsidRDefault="00DF7DC6" w:rsidP="00AD77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09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AD777A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AD777A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Консультация «Театрально – игровые технологии у детей дошкольного возраста» </w:t>
            </w:r>
          </w:p>
        </w:tc>
        <w:tc>
          <w:tcPr>
            <w:tcW w:w="1475" w:type="dxa"/>
          </w:tcPr>
          <w:p w:rsidR="00DF7DC6" w:rsidRPr="00F354AB" w:rsidRDefault="00DF7DC6" w:rsidP="00AD777A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16.11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AD777A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BF5578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Представление опыта работы по ФЭМП </w:t>
            </w:r>
          </w:p>
        </w:tc>
        <w:tc>
          <w:tcPr>
            <w:tcW w:w="1475" w:type="dxa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21.11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Участник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BF5578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Праздник  день Матери</w:t>
            </w:r>
          </w:p>
        </w:tc>
        <w:tc>
          <w:tcPr>
            <w:tcW w:w="1475" w:type="dxa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24.11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Организатор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BF5578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Представление опыта работы по </w:t>
            </w:r>
            <w:r>
              <w:rPr>
                <w:rFonts w:ascii="Times New Roman" w:hAnsi="Times New Roman" w:cs="Times New Roman"/>
                <w:i/>
              </w:rPr>
              <w:t>развитию речи</w:t>
            </w:r>
          </w:p>
        </w:tc>
        <w:tc>
          <w:tcPr>
            <w:tcW w:w="1475" w:type="dxa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11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Участник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BF5578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атрализованная деятельность (показ сказки «Репка»)</w:t>
            </w:r>
          </w:p>
        </w:tc>
        <w:tc>
          <w:tcPr>
            <w:tcW w:w="1475" w:type="dxa"/>
          </w:tcPr>
          <w:p w:rsidR="00DF7DC6" w:rsidRDefault="00DF7DC6" w:rsidP="00BF55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11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BF5578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 xml:space="preserve">Консультация </w:t>
            </w:r>
            <w:r>
              <w:rPr>
                <w:rFonts w:ascii="Times New Roman" w:hAnsi="Times New Roman" w:cs="Times New Roman"/>
                <w:i/>
              </w:rPr>
              <w:t>«Проектная деятельность в ДОУ»</w:t>
            </w:r>
            <w:r w:rsidRPr="00F354A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75" w:type="dxa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.12.2022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65111" w:rsidRDefault="00DF7DC6" w:rsidP="00BF5578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>Новогодний утренник</w:t>
            </w:r>
          </w:p>
        </w:tc>
        <w:tc>
          <w:tcPr>
            <w:tcW w:w="1475" w:type="dxa"/>
          </w:tcPr>
          <w:p w:rsidR="00DF7DC6" w:rsidRPr="00F65111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>285.12.2022</w:t>
            </w:r>
          </w:p>
        </w:tc>
        <w:tc>
          <w:tcPr>
            <w:tcW w:w="1788" w:type="dxa"/>
            <w:gridSpan w:val="2"/>
          </w:tcPr>
          <w:p w:rsidR="00DF7DC6" w:rsidRPr="00F65111" w:rsidRDefault="00DF7DC6" w:rsidP="00BF5578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 xml:space="preserve">Организатор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65111" w:rsidRDefault="00DF7DC6" w:rsidP="00631B8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>Праздник «Прощание с ёлочкой»</w:t>
            </w:r>
          </w:p>
        </w:tc>
        <w:tc>
          <w:tcPr>
            <w:tcW w:w="1475" w:type="dxa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</w:t>
            </w:r>
            <w:r w:rsidRPr="00F65111">
              <w:rPr>
                <w:rFonts w:ascii="Times New Roman" w:hAnsi="Times New Roman" w:cs="Times New Roman"/>
                <w:i/>
              </w:rPr>
              <w:t>1.2023</w:t>
            </w:r>
          </w:p>
        </w:tc>
        <w:tc>
          <w:tcPr>
            <w:tcW w:w="1788" w:type="dxa"/>
            <w:gridSpan w:val="2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 xml:space="preserve">Организатор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65111" w:rsidRDefault="00DF7DC6" w:rsidP="00631B8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мотр участков, по созданию условий в зимний период</w:t>
            </w:r>
          </w:p>
        </w:tc>
        <w:tc>
          <w:tcPr>
            <w:tcW w:w="1475" w:type="dxa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01.2023</w:t>
            </w:r>
          </w:p>
        </w:tc>
        <w:tc>
          <w:tcPr>
            <w:tcW w:w="1788" w:type="dxa"/>
            <w:gridSpan w:val="2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ник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65111" w:rsidRDefault="00DF7DC6" w:rsidP="00631B8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lastRenderedPageBreak/>
              <w:t>Представление опыта работы по здоровьесберегающим технологиям</w:t>
            </w:r>
          </w:p>
        </w:tc>
        <w:tc>
          <w:tcPr>
            <w:tcW w:w="1475" w:type="dxa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>10.02.2023</w:t>
            </w:r>
          </w:p>
        </w:tc>
        <w:tc>
          <w:tcPr>
            <w:tcW w:w="1788" w:type="dxa"/>
            <w:gridSpan w:val="2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 xml:space="preserve">Участник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631B8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Акция «Родительский патруль»</w:t>
            </w:r>
          </w:p>
        </w:tc>
        <w:tc>
          <w:tcPr>
            <w:tcW w:w="1475" w:type="dxa"/>
          </w:tcPr>
          <w:p w:rsidR="00DF7DC6" w:rsidRPr="00F354AB" w:rsidRDefault="00DF7DC6" w:rsidP="00631B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02.2023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631B81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Участник родитель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631B8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дник 23 февраля</w:t>
            </w:r>
          </w:p>
        </w:tc>
        <w:tc>
          <w:tcPr>
            <w:tcW w:w="1475" w:type="dxa"/>
          </w:tcPr>
          <w:p w:rsidR="00DF7DC6" w:rsidRDefault="00DF7DC6" w:rsidP="00631B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02.2023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631B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65111" w:rsidRDefault="00DF7DC6" w:rsidP="00631B8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>Праздник «8 марта»</w:t>
            </w:r>
          </w:p>
        </w:tc>
        <w:tc>
          <w:tcPr>
            <w:tcW w:w="1475" w:type="dxa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>07.03.2023</w:t>
            </w:r>
          </w:p>
        </w:tc>
        <w:tc>
          <w:tcPr>
            <w:tcW w:w="1788" w:type="dxa"/>
            <w:gridSpan w:val="2"/>
          </w:tcPr>
          <w:p w:rsidR="00DF7DC6" w:rsidRPr="00F65111" w:rsidRDefault="00DF7DC6" w:rsidP="00631B81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 xml:space="preserve">Организатор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65111" w:rsidRDefault="00DF7DC6" w:rsidP="00DF7DC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 xml:space="preserve">Представление опыта работы по </w:t>
            </w:r>
            <w:r>
              <w:rPr>
                <w:rFonts w:ascii="Times New Roman" w:hAnsi="Times New Roman" w:cs="Times New Roman"/>
                <w:i/>
              </w:rPr>
              <w:t>ЛЕГО</w:t>
            </w:r>
          </w:p>
        </w:tc>
        <w:tc>
          <w:tcPr>
            <w:tcW w:w="1475" w:type="dxa"/>
          </w:tcPr>
          <w:p w:rsidR="00DF7DC6" w:rsidRPr="00F65111" w:rsidRDefault="00DF7DC6" w:rsidP="00DB2B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03.2023</w:t>
            </w:r>
          </w:p>
        </w:tc>
        <w:tc>
          <w:tcPr>
            <w:tcW w:w="1788" w:type="dxa"/>
            <w:gridSpan w:val="2"/>
          </w:tcPr>
          <w:p w:rsidR="00DF7DC6" w:rsidRPr="00F65111" w:rsidRDefault="00DF7DC6" w:rsidP="00DB2B8D">
            <w:pPr>
              <w:rPr>
                <w:rFonts w:ascii="Times New Roman" w:hAnsi="Times New Roman" w:cs="Times New Roman"/>
                <w:i/>
              </w:rPr>
            </w:pPr>
            <w:r w:rsidRPr="00F65111">
              <w:rPr>
                <w:rFonts w:ascii="Times New Roman" w:hAnsi="Times New Roman" w:cs="Times New Roman"/>
                <w:i/>
              </w:rPr>
              <w:t xml:space="preserve">Участник 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c>
          <w:tcPr>
            <w:tcW w:w="4077" w:type="dxa"/>
          </w:tcPr>
          <w:p w:rsidR="00DF7DC6" w:rsidRPr="00F354AB" w:rsidRDefault="00DF7DC6" w:rsidP="00DB2B8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Акция «Родительский патруль»</w:t>
            </w:r>
          </w:p>
        </w:tc>
        <w:tc>
          <w:tcPr>
            <w:tcW w:w="1475" w:type="dxa"/>
          </w:tcPr>
          <w:p w:rsidR="00DF7DC6" w:rsidRPr="00F354AB" w:rsidRDefault="00DF7DC6" w:rsidP="00DB2B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05.2023</w:t>
            </w:r>
          </w:p>
        </w:tc>
        <w:tc>
          <w:tcPr>
            <w:tcW w:w="1788" w:type="dxa"/>
            <w:gridSpan w:val="2"/>
          </w:tcPr>
          <w:p w:rsidR="00DF7DC6" w:rsidRPr="00F354AB" w:rsidRDefault="00DF7DC6" w:rsidP="00DB2B8D">
            <w:pPr>
              <w:rPr>
                <w:rFonts w:ascii="Times New Roman" w:hAnsi="Times New Roman" w:cs="Times New Roman"/>
                <w:i/>
              </w:rPr>
            </w:pPr>
            <w:r w:rsidRPr="00F354AB">
              <w:rPr>
                <w:rFonts w:ascii="Times New Roman" w:hAnsi="Times New Roman" w:cs="Times New Roman"/>
                <w:i/>
              </w:rPr>
              <w:t>Участник родитель</w:t>
            </w:r>
          </w:p>
        </w:tc>
        <w:tc>
          <w:tcPr>
            <w:tcW w:w="2740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DF7DC6" w:rsidRPr="00517489" w:rsidRDefault="00DF7DC6" w:rsidP="00BE5DA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F7DC6" w:rsidRPr="00276EEC" w:rsidTr="00DF7DC6">
        <w:trPr>
          <w:gridAfter w:val="1"/>
          <w:wAfter w:w="62" w:type="dxa"/>
        </w:trPr>
        <w:tc>
          <w:tcPr>
            <w:tcW w:w="6944" w:type="dxa"/>
            <w:gridSpan w:val="3"/>
          </w:tcPr>
          <w:p w:rsidR="00DF7DC6" w:rsidRPr="00F354AB" w:rsidRDefault="00DF7DC6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комиссиях ДОУ</w:t>
            </w:r>
          </w:p>
        </w:tc>
        <w:tc>
          <w:tcPr>
            <w:tcW w:w="8611" w:type="dxa"/>
            <w:gridSpan w:val="6"/>
          </w:tcPr>
          <w:p w:rsidR="00DF7DC6" w:rsidRPr="00F65111" w:rsidRDefault="00DF7DC6" w:rsidP="00F12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евые награды (благодарности, грамоты разного уровня)</w:t>
            </w:r>
          </w:p>
        </w:tc>
      </w:tr>
      <w:tr w:rsidR="00DF7DC6" w:rsidRPr="00276EEC" w:rsidTr="00DF7DC6">
        <w:trPr>
          <w:gridAfter w:val="1"/>
          <w:wAfter w:w="62" w:type="dxa"/>
        </w:trPr>
        <w:tc>
          <w:tcPr>
            <w:tcW w:w="6944" w:type="dxa"/>
            <w:gridSpan w:val="3"/>
          </w:tcPr>
          <w:p w:rsidR="00DF7DC6" w:rsidRPr="00F354AB" w:rsidRDefault="00DF7DC6" w:rsidP="00C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4AB">
              <w:rPr>
                <w:rFonts w:ascii="Times New Roman" w:hAnsi="Times New Roman" w:cs="Times New Roman"/>
                <w:sz w:val="24"/>
                <w:szCs w:val="24"/>
              </w:rPr>
              <w:t>Являюсь ответственным за ведение сайта образовательного учреждения и аттестацию педагогических работников. Являюсь наставником молодого педагога.</w:t>
            </w:r>
          </w:p>
          <w:p w:rsidR="00DF7DC6" w:rsidRPr="00F354AB" w:rsidRDefault="00DF7DC6" w:rsidP="00F1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:rsidR="00DF7DC6" w:rsidRPr="00F65111" w:rsidRDefault="00DF7DC6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раслевая принадлежность, </w:t>
            </w:r>
          </w:p>
          <w:p w:rsidR="00DF7DC6" w:rsidRPr="00F65111" w:rsidRDefault="00DF7DC6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5288" w:type="dxa"/>
            <w:gridSpan w:val="3"/>
          </w:tcPr>
          <w:p w:rsidR="00DF7DC6" w:rsidRPr="00F65111" w:rsidRDefault="00DF7DC6" w:rsidP="00F12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ие</w:t>
            </w:r>
          </w:p>
        </w:tc>
      </w:tr>
      <w:tr w:rsidR="00DF7DC6" w:rsidRPr="00276EEC" w:rsidTr="00DF7DC6">
        <w:trPr>
          <w:gridAfter w:val="1"/>
          <w:wAfter w:w="62" w:type="dxa"/>
        </w:trPr>
        <w:tc>
          <w:tcPr>
            <w:tcW w:w="6944" w:type="dxa"/>
            <w:gridSpan w:val="3"/>
          </w:tcPr>
          <w:p w:rsidR="00DF7DC6" w:rsidRPr="00517489" w:rsidRDefault="00DF7DC6" w:rsidP="00F12E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:rsidR="00DF7DC6" w:rsidRPr="00F65111" w:rsidRDefault="00DF7DC6" w:rsidP="00F651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i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2</w:t>
            </w:r>
            <w:r w:rsidRPr="00F65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, в рамк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I</w:t>
            </w:r>
            <w:r w:rsidRPr="00DF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5111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спартакиады среди работников ОУ Городского округа «город Ирит» Свердловской области, посвященной памяти В.П.Гилетина, 2023 год</w:t>
            </w:r>
          </w:p>
        </w:tc>
        <w:tc>
          <w:tcPr>
            <w:tcW w:w="5288" w:type="dxa"/>
            <w:gridSpan w:val="3"/>
          </w:tcPr>
          <w:p w:rsidR="00DF7DC6" w:rsidRPr="00F65111" w:rsidRDefault="00DF7DC6" w:rsidP="00F651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i/>
                <w:sz w:val="24"/>
                <w:szCs w:val="24"/>
              </w:rPr>
              <w:t>В личном зачете по ОУ в соревнованиях «Дартс»</w:t>
            </w:r>
          </w:p>
        </w:tc>
      </w:tr>
    </w:tbl>
    <w:p w:rsidR="00517489" w:rsidRDefault="00517489" w:rsidP="00F1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844"/>
        <w:gridCol w:w="1820"/>
        <w:gridCol w:w="1831"/>
        <w:gridCol w:w="1817"/>
        <w:gridCol w:w="3002"/>
        <w:gridCol w:w="1420"/>
        <w:gridCol w:w="1819"/>
        <w:gridCol w:w="1581"/>
      </w:tblGrid>
      <w:tr w:rsidR="00513956" w:rsidTr="00BB58B5">
        <w:tc>
          <w:tcPr>
            <w:tcW w:w="15134" w:type="dxa"/>
            <w:gridSpan w:val="8"/>
          </w:tcPr>
          <w:p w:rsidR="00513956" w:rsidRPr="00A73C8A" w:rsidRDefault="00513956" w:rsidP="00F12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8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политическая деятельность</w:t>
            </w:r>
          </w:p>
        </w:tc>
      </w:tr>
      <w:tr w:rsidR="00513956" w:rsidTr="00BB58B5">
        <w:tc>
          <w:tcPr>
            <w:tcW w:w="7312" w:type="dxa"/>
            <w:gridSpan w:val="4"/>
          </w:tcPr>
          <w:p w:rsidR="00513956" w:rsidRDefault="00513956" w:rsidP="00F1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7822" w:type="dxa"/>
            <w:gridSpan w:val="4"/>
          </w:tcPr>
          <w:p w:rsidR="00513956" w:rsidRPr="00DF7DC6" w:rsidRDefault="00513956" w:rsidP="00F1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</w:tc>
      </w:tr>
      <w:tr w:rsidR="00513956" w:rsidTr="00BB58B5">
        <w:tc>
          <w:tcPr>
            <w:tcW w:w="1844" w:type="dxa"/>
          </w:tcPr>
          <w:p w:rsidR="00513956" w:rsidRPr="00DF1B35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0" w:type="dxa"/>
          </w:tcPr>
          <w:p w:rsidR="00513956" w:rsidRPr="00DF1B35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</w:tcPr>
          <w:p w:rsidR="00513956" w:rsidRPr="00DF1B35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817" w:type="dxa"/>
          </w:tcPr>
          <w:p w:rsidR="00513956" w:rsidRPr="00DF1B35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3002" w:type="dxa"/>
          </w:tcPr>
          <w:p w:rsidR="00513956" w:rsidRPr="00DF7DC6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</w:tcPr>
          <w:p w:rsidR="00513956" w:rsidRPr="00DF7DC6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19" w:type="dxa"/>
          </w:tcPr>
          <w:p w:rsidR="00513956" w:rsidRPr="00DF7DC6" w:rsidRDefault="00513956" w:rsidP="00F12E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581" w:type="dxa"/>
          </w:tcPr>
          <w:p w:rsidR="00513956" w:rsidRPr="00DF7DC6" w:rsidRDefault="00513956" w:rsidP="00F1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513956" w:rsidTr="00BB58B5">
        <w:tc>
          <w:tcPr>
            <w:tcW w:w="1844" w:type="dxa"/>
          </w:tcPr>
          <w:p w:rsidR="00513956" w:rsidRPr="00895949" w:rsidRDefault="00513956" w:rsidP="00F12E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513956" w:rsidRPr="00895949" w:rsidRDefault="00513956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13956" w:rsidRPr="00895949" w:rsidRDefault="00513956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13956" w:rsidRPr="00895949" w:rsidRDefault="00513956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513956" w:rsidRPr="00DF7DC6" w:rsidRDefault="00513956" w:rsidP="00F12E8A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Состою в «Организации молодых педагогов» города Ирбита</w:t>
            </w:r>
          </w:p>
        </w:tc>
        <w:tc>
          <w:tcPr>
            <w:tcW w:w="1420" w:type="dxa"/>
          </w:tcPr>
          <w:p w:rsidR="00513956" w:rsidRPr="00DF7DC6" w:rsidRDefault="00513956" w:rsidP="00F12E8A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F7DC6">
              <w:rPr>
                <w:rFonts w:ascii="Times New Roman" w:hAnsi="Times New Roman" w:cs="Times New Roman"/>
              </w:rPr>
              <w:t>и</w:t>
            </w:r>
            <w:proofErr w:type="gramEnd"/>
            <w:r w:rsidRPr="00DF7DC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19" w:type="dxa"/>
          </w:tcPr>
          <w:p w:rsidR="00513956" w:rsidRPr="00DF7DC6" w:rsidRDefault="00513956" w:rsidP="00F12E8A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581" w:type="dxa"/>
          </w:tcPr>
          <w:p w:rsidR="00513956" w:rsidRPr="00DF7DC6" w:rsidRDefault="00513956" w:rsidP="00F12E8A">
            <w:pPr>
              <w:rPr>
                <w:rFonts w:ascii="Times New Roman" w:hAnsi="Times New Roman" w:cs="Times New Roman"/>
              </w:rPr>
            </w:pPr>
          </w:p>
        </w:tc>
      </w:tr>
      <w:tr w:rsidR="00E67695" w:rsidTr="00BB58B5">
        <w:tc>
          <w:tcPr>
            <w:tcW w:w="1844" w:type="dxa"/>
          </w:tcPr>
          <w:p w:rsidR="00E67695" w:rsidRPr="00895949" w:rsidRDefault="00E67695" w:rsidP="00F12E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E67695" w:rsidRPr="00895949" w:rsidRDefault="00E67695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67695" w:rsidRPr="00895949" w:rsidRDefault="00E67695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E67695" w:rsidRPr="00895949" w:rsidRDefault="00E67695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E67695" w:rsidRPr="00DF7DC6" w:rsidRDefault="00F354AB" w:rsidP="001C7F56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Туристический слет организаций образования</w:t>
            </w:r>
          </w:p>
        </w:tc>
        <w:tc>
          <w:tcPr>
            <w:tcW w:w="1420" w:type="dxa"/>
          </w:tcPr>
          <w:p w:rsidR="00E67695" w:rsidRPr="00DF7DC6" w:rsidRDefault="00F354AB" w:rsidP="001C7F56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2-3.09.2022</w:t>
            </w:r>
          </w:p>
        </w:tc>
        <w:tc>
          <w:tcPr>
            <w:tcW w:w="1819" w:type="dxa"/>
          </w:tcPr>
          <w:p w:rsidR="00E67695" w:rsidRPr="00DF7DC6" w:rsidRDefault="00F354AB" w:rsidP="001C7F56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581" w:type="dxa"/>
          </w:tcPr>
          <w:p w:rsidR="00E67695" w:rsidRPr="00DF7DC6" w:rsidRDefault="00F354AB" w:rsidP="00355C1F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1 место</w:t>
            </w:r>
          </w:p>
        </w:tc>
      </w:tr>
      <w:tr w:rsidR="00F354AB" w:rsidTr="00BB58B5">
        <w:tc>
          <w:tcPr>
            <w:tcW w:w="1844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F354AB" w:rsidRPr="00DF7DC6" w:rsidRDefault="00F354AB" w:rsidP="001C7F56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Кросс Нации 2022</w:t>
            </w:r>
          </w:p>
        </w:tc>
        <w:tc>
          <w:tcPr>
            <w:tcW w:w="1420" w:type="dxa"/>
          </w:tcPr>
          <w:p w:rsidR="00F354AB" w:rsidRPr="00DF7DC6" w:rsidRDefault="00F354AB" w:rsidP="001C7F56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17.09.2022</w:t>
            </w:r>
          </w:p>
        </w:tc>
        <w:tc>
          <w:tcPr>
            <w:tcW w:w="1819" w:type="dxa"/>
          </w:tcPr>
          <w:p w:rsidR="00F354AB" w:rsidRPr="00DF7DC6" w:rsidRDefault="00F65111" w:rsidP="001C7F56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У</w:t>
            </w:r>
            <w:r w:rsidR="00F354AB" w:rsidRPr="00DF7DC6">
              <w:rPr>
                <w:rFonts w:ascii="Times New Roman" w:hAnsi="Times New Roman" w:cs="Times New Roman"/>
              </w:rPr>
              <w:t>частник</w:t>
            </w:r>
          </w:p>
        </w:tc>
        <w:tc>
          <w:tcPr>
            <w:tcW w:w="1581" w:type="dxa"/>
          </w:tcPr>
          <w:p w:rsidR="00F354AB" w:rsidRPr="00DF7DC6" w:rsidRDefault="00F354AB" w:rsidP="00355C1F">
            <w:pPr>
              <w:rPr>
                <w:rFonts w:ascii="Times New Roman" w:hAnsi="Times New Roman" w:cs="Times New Roman"/>
              </w:rPr>
            </w:pPr>
          </w:p>
        </w:tc>
      </w:tr>
      <w:tr w:rsidR="00F354AB" w:rsidTr="00BB58B5">
        <w:tc>
          <w:tcPr>
            <w:tcW w:w="1844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354AB" w:rsidRPr="00895949" w:rsidRDefault="00F354AB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F354AB" w:rsidRPr="00DF7DC6" w:rsidRDefault="00F354AB" w:rsidP="00DB2B8D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Сбор молодых педагогов «Играя, учись»</w:t>
            </w:r>
          </w:p>
        </w:tc>
        <w:tc>
          <w:tcPr>
            <w:tcW w:w="1420" w:type="dxa"/>
          </w:tcPr>
          <w:p w:rsidR="00F354AB" w:rsidRPr="00DF7DC6" w:rsidRDefault="00F354AB" w:rsidP="00DB2B8D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819" w:type="dxa"/>
          </w:tcPr>
          <w:p w:rsidR="00F354AB" w:rsidRPr="00DF7DC6" w:rsidRDefault="00F354AB" w:rsidP="00DB2B8D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581" w:type="dxa"/>
          </w:tcPr>
          <w:p w:rsidR="00F354AB" w:rsidRPr="00DF7DC6" w:rsidRDefault="00F354AB" w:rsidP="00355C1F">
            <w:pPr>
              <w:rPr>
                <w:rFonts w:ascii="Times New Roman" w:hAnsi="Times New Roman" w:cs="Times New Roman"/>
              </w:rPr>
            </w:pPr>
          </w:p>
        </w:tc>
      </w:tr>
      <w:tr w:rsidR="00F65111" w:rsidTr="00BB58B5">
        <w:tc>
          <w:tcPr>
            <w:tcW w:w="1844" w:type="dxa"/>
          </w:tcPr>
          <w:p w:rsidR="00F65111" w:rsidRPr="00895949" w:rsidRDefault="00F65111" w:rsidP="00F12E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F65111" w:rsidRPr="00895949" w:rsidRDefault="00F65111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65111" w:rsidRPr="00895949" w:rsidRDefault="00F65111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F65111" w:rsidRPr="00895949" w:rsidRDefault="00F65111" w:rsidP="00F1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F65111" w:rsidRPr="00DF7DC6" w:rsidRDefault="00F65111" w:rsidP="00DB2B8D">
            <w:pPr>
              <w:rPr>
                <w:rFonts w:ascii="Times New Roman" w:hAnsi="Times New Roman" w:cs="Times New Roman"/>
                <w:i/>
              </w:rPr>
            </w:pPr>
            <w:r w:rsidRPr="00DF7DC6">
              <w:rPr>
                <w:rFonts w:ascii="Times New Roman" w:hAnsi="Times New Roman" w:cs="Times New Roman"/>
                <w:i/>
              </w:rPr>
              <w:t>Лыжня России 2023</w:t>
            </w:r>
          </w:p>
        </w:tc>
        <w:tc>
          <w:tcPr>
            <w:tcW w:w="1420" w:type="dxa"/>
          </w:tcPr>
          <w:p w:rsidR="00F65111" w:rsidRPr="00DF7DC6" w:rsidRDefault="00F65111" w:rsidP="00DB2B8D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>11.02.2023</w:t>
            </w:r>
          </w:p>
        </w:tc>
        <w:tc>
          <w:tcPr>
            <w:tcW w:w="1819" w:type="dxa"/>
          </w:tcPr>
          <w:p w:rsidR="00F65111" w:rsidRPr="00DF7DC6" w:rsidRDefault="00F65111" w:rsidP="00DB2B8D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581" w:type="dxa"/>
          </w:tcPr>
          <w:p w:rsidR="00F65111" w:rsidRPr="00DF7DC6" w:rsidRDefault="00F65111" w:rsidP="00355C1F">
            <w:pPr>
              <w:rPr>
                <w:rFonts w:ascii="Times New Roman" w:hAnsi="Times New Roman" w:cs="Times New Roman"/>
              </w:rPr>
            </w:pPr>
            <w:r w:rsidRPr="00DF7DC6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</w:tbl>
    <w:p w:rsidR="00602BE7" w:rsidRPr="001A57A0" w:rsidRDefault="00602BE7" w:rsidP="00602BE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A39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</w:p>
    <w:p w:rsidR="00602BE7" w:rsidRPr="00360EC3" w:rsidRDefault="00602BE7" w:rsidP="00F12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2BE7" w:rsidRPr="00360EC3" w:rsidSect="005139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73"/>
    <w:multiLevelType w:val="hybridMultilevel"/>
    <w:tmpl w:val="1A94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BAF"/>
    <w:multiLevelType w:val="hybridMultilevel"/>
    <w:tmpl w:val="86807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65D6"/>
    <w:multiLevelType w:val="hybridMultilevel"/>
    <w:tmpl w:val="02CCC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031F"/>
    <w:multiLevelType w:val="hybridMultilevel"/>
    <w:tmpl w:val="E9AAE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4181"/>
    <w:multiLevelType w:val="hybridMultilevel"/>
    <w:tmpl w:val="7CB82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70C8"/>
    <w:multiLevelType w:val="hybridMultilevel"/>
    <w:tmpl w:val="E4BA5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27067"/>
    <w:multiLevelType w:val="hybridMultilevel"/>
    <w:tmpl w:val="C564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261"/>
    <w:multiLevelType w:val="hybridMultilevel"/>
    <w:tmpl w:val="FCE8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632D6"/>
    <w:multiLevelType w:val="hybridMultilevel"/>
    <w:tmpl w:val="11D2F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C2"/>
    <w:rsid w:val="0006240E"/>
    <w:rsid w:val="00066E5A"/>
    <w:rsid w:val="00071ECC"/>
    <w:rsid w:val="000777DB"/>
    <w:rsid w:val="0009038B"/>
    <w:rsid w:val="000B4220"/>
    <w:rsid w:val="000C3FA3"/>
    <w:rsid w:val="00137EE8"/>
    <w:rsid w:val="00165D7D"/>
    <w:rsid w:val="001A2CBD"/>
    <w:rsid w:val="001C6056"/>
    <w:rsid w:val="00236EA4"/>
    <w:rsid w:val="00276EEC"/>
    <w:rsid w:val="00312817"/>
    <w:rsid w:val="00330808"/>
    <w:rsid w:val="00360EC3"/>
    <w:rsid w:val="00397013"/>
    <w:rsid w:val="003B34FB"/>
    <w:rsid w:val="00445384"/>
    <w:rsid w:val="004D75D0"/>
    <w:rsid w:val="00513956"/>
    <w:rsid w:val="00517489"/>
    <w:rsid w:val="00602BE7"/>
    <w:rsid w:val="00610E19"/>
    <w:rsid w:val="007146A8"/>
    <w:rsid w:val="00743AE8"/>
    <w:rsid w:val="00765B75"/>
    <w:rsid w:val="00773430"/>
    <w:rsid w:val="007D59EE"/>
    <w:rsid w:val="00846ECA"/>
    <w:rsid w:val="00895949"/>
    <w:rsid w:val="008B4054"/>
    <w:rsid w:val="008F4644"/>
    <w:rsid w:val="009638F0"/>
    <w:rsid w:val="009750CA"/>
    <w:rsid w:val="009C7FC2"/>
    <w:rsid w:val="009F5973"/>
    <w:rsid w:val="00A053F9"/>
    <w:rsid w:val="00A56998"/>
    <w:rsid w:val="00A73C8A"/>
    <w:rsid w:val="00B10595"/>
    <w:rsid w:val="00B37BC1"/>
    <w:rsid w:val="00B95DFC"/>
    <w:rsid w:val="00BB5810"/>
    <w:rsid w:val="00BB58B5"/>
    <w:rsid w:val="00BC436F"/>
    <w:rsid w:val="00BC6FED"/>
    <w:rsid w:val="00BE6E59"/>
    <w:rsid w:val="00BF1F6D"/>
    <w:rsid w:val="00C20C94"/>
    <w:rsid w:val="00C57F44"/>
    <w:rsid w:val="00C62DDF"/>
    <w:rsid w:val="00C80197"/>
    <w:rsid w:val="00CA622A"/>
    <w:rsid w:val="00D07352"/>
    <w:rsid w:val="00D8727E"/>
    <w:rsid w:val="00DB273D"/>
    <w:rsid w:val="00DE0316"/>
    <w:rsid w:val="00DE1705"/>
    <w:rsid w:val="00DE4378"/>
    <w:rsid w:val="00DE7A69"/>
    <w:rsid w:val="00DF1B35"/>
    <w:rsid w:val="00DF7DC6"/>
    <w:rsid w:val="00E07546"/>
    <w:rsid w:val="00E67695"/>
    <w:rsid w:val="00E83EED"/>
    <w:rsid w:val="00E93FC0"/>
    <w:rsid w:val="00F00649"/>
    <w:rsid w:val="00F01CB8"/>
    <w:rsid w:val="00F12E8A"/>
    <w:rsid w:val="00F354AB"/>
    <w:rsid w:val="00F65111"/>
    <w:rsid w:val="00FA332C"/>
    <w:rsid w:val="00FA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8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07352"/>
    <w:rPr>
      <w:b/>
      <w:bCs/>
    </w:rPr>
  </w:style>
  <w:style w:type="paragraph" w:styleId="a8">
    <w:name w:val="Normal (Web)"/>
    <w:basedOn w:val="a"/>
    <w:uiPriority w:val="99"/>
    <w:unhideWhenUsed/>
    <w:rsid w:val="003B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5FD9-58AF-4FC7-8FF5-09F82D60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8-05-21T15:00:00Z</cp:lastPrinted>
  <dcterms:created xsi:type="dcterms:W3CDTF">2023-05-26T07:32:00Z</dcterms:created>
  <dcterms:modified xsi:type="dcterms:W3CDTF">2023-05-26T07:32:00Z</dcterms:modified>
</cp:coreProperties>
</file>